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AF4948" w14:textId="77777777" w:rsidR="00124D82" w:rsidRDefault="00124D82" w:rsidP="00C211D6">
      <w:pPr>
        <w:jc w:val="center"/>
        <w:rPr>
          <w:rFonts w:ascii="Arial" w:hAnsi="Arial" w:cs="Arial"/>
        </w:rPr>
      </w:pPr>
    </w:p>
    <w:p w14:paraId="2F9AFC44" w14:textId="77777777" w:rsidR="00793AAB" w:rsidRPr="00844BA9" w:rsidRDefault="00CC7295" w:rsidP="00C211D6">
      <w:pPr>
        <w:jc w:val="center"/>
        <w:rPr>
          <w:rFonts w:ascii="Arial" w:hAnsi="Arial" w:cs="Arial"/>
        </w:rPr>
      </w:pPr>
      <w:r w:rsidRPr="00844BA9">
        <w:rPr>
          <w:rFonts w:ascii="Arial" w:hAnsi="Arial" w:cs="Arial"/>
        </w:rPr>
        <w:t>CONTRIBUTO REGIONALE DI SOLIDARIETA’</w:t>
      </w:r>
    </w:p>
    <w:p w14:paraId="67CC7D84" w14:textId="77777777" w:rsidR="00CC7295" w:rsidRPr="00844BA9" w:rsidRDefault="00CC7295" w:rsidP="00C211D6">
      <w:pPr>
        <w:jc w:val="center"/>
        <w:rPr>
          <w:rFonts w:ascii="Arial" w:hAnsi="Arial" w:cs="Arial"/>
        </w:rPr>
      </w:pPr>
      <w:r w:rsidRPr="00844BA9">
        <w:rPr>
          <w:rFonts w:ascii="Arial" w:hAnsi="Arial" w:cs="Arial"/>
        </w:rPr>
        <w:t>NELL’AMBITO DEI SERVIZI ABITATIVI PUBBLICI</w:t>
      </w:r>
    </w:p>
    <w:p w14:paraId="2AF80F5D" w14:textId="77777777" w:rsidR="00CC7295" w:rsidRPr="00844BA9" w:rsidRDefault="00CC7295" w:rsidP="00C211D6">
      <w:pPr>
        <w:jc w:val="center"/>
        <w:rPr>
          <w:rFonts w:ascii="Arial" w:hAnsi="Arial" w:cs="Arial"/>
        </w:rPr>
      </w:pPr>
      <w:r w:rsidRPr="00844BA9">
        <w:rPr>
          <w:rFonts w:ascii="Arial" w:hAnsi="Arial" w:cs="Arial"/>
        </w:rPr>
        <w:t>Legge Regionale 8 luglio 2016 n. 16</w:t>
      </w:r>
    </w:p>
    <w:p w14:paraId="09723788" w14:textId="77777777" w:rsidR="00CC7295" w:rsidRPr="00844BA9" w:rsidRDefault="00CC7295" w:rsidP="00C211D6">
      <w:pPr>
        <w:jc w:val="center"/>
        <w:rPr>
          <w:rFonts w:ascii="Arial" w:hAnsi="Arial" w:cs="Arial"/>
        </w:rPr>
      </w:pPr>
      <w:r w:rsidRPr="00844BA9">
        <w:rPr>
          <w:rFonts w:ascii="Arial" w:hAnsi="Arial" w:cs="Arial"/>
        </w:rPr>
        <w:t>Art. 25 comma 3</w:t>
      </w:r>
    </w:p>
    <w:p w14:paraId="7DC92096" w14:textId="77777777" w:rsidR="00CC7295" w:rsidRPr="00844BA9" w:rsidRDefault="00CC7295" w:rsidP="00C211D6">
      <w:pPr>
        <w:jc w:val="center"/>
        <w:rPr>
          <w:rFonts w:ascii="Arial" w:hAnsi="Arial" w:cs="Arial"/>
        </w:rPr>
      </w:pPr>
    </w:p>
    <w:p w14:paraId="27F425EF" w14:textId="77777777" w:rsidR="00CC7295" w:rsidRPr="00844BA9" w:rsidRDefault="00CC7295" w:rsidP="00C211D6">
      <w:pPr>
        <w:jc w:val="center"/>
        <w:rPr>
          <w:rFonts w:ascii="Arial" w:hAnsi="Arial" w:cs="Arial"/>
        </w:rPr>
      </w:pPr>
      <w:r w:rsidRPr="00844BA9">
        <w:rPr>
          <w:rFonts w:ascii="Arial" w:hAnsi="Arial" w:cs="Arial"/>
        </w:rPr>
        <w:t>DOMANDA DI CONTRIBUTO</w:t>
      </w:r>
    </w:p>
    <w:p w14:paraId="5C601D03" w14:textId="3861B92D" w:rsidR="00CC7295" w:rsidRPr="00844BA9" w:rsidRDefault="00CC7295" w:rsidP="00C211D6">
      <w:pPr>
        <w:jc w:val="center"/>
        <w:rPr>
          <w:rFonts w:ascii="Arial" w:hAnsi="Arial" w:cs="Arial"/>
        </w:rPr>
      </w:pPr>
      <w:r w:rsidRPr="00844BA9">
        <w:rPr>
          <w:rFonts w:ascii="Arial" w:hAnsi="Arial" w:cs="Arial"/>
        </w:rPr>
        <w:t>Ai sensi d</w:t>
      </w:r>
      <w:r w:rsidR="00844BA9" w:rsidRPr="00844BA9">
        <w:rPr>
          <w:rFonts w:ascii="Arial" w:hAnsi="Arial" w:cs="Arial"/>
        </w:rPr>
        <w:t>ell’Allegato A) della DGR XI/</w:t>
      </w:r>
      <w:r w:rsidR="000D16F9">
        <w:rPr>
          <w:rFonts w:ascii="Arial" w:hAnsi="Arial" w:cs="Arial"/>
        </w:rPr>
        <w:t>3035</w:t>
      </w:r>
      <w:r w:rsidRPr="00844BA9">
        <w:rPr>
          <w:rFonts w:ascii="Arial" w:hAnsi="Arial" w:cs="Arial"/>
        </w:rPr>
        <w:t xml:space="preserve"> del </w:t>
      </w:r>
      <w:r w:rsidR="000D16F9">
        <w:rPr>
          <w:rFonts w:ascii="Arial" w:hAnsi="Arial" w:cs="Arial"/>
        </w:rPr>
        <w:t>06</w:t>
      </w:r>
      <w:r w:rsidR="00844BA9" w:rsidRPr="00844BA9">
        <w:rPr>
          <w:rFonts w:ascii="Arial" w:hAnsi="Arial" w:cs="Arial"/>
        </w:rPr>
        <w:t>/0</w:t>
      </w:r>
      <w:r w:rsidR="000D16F9">
        <w:rPr>
          <w:rFonts w:ascii="Arial" w:hAnsi="Arial" w:cs="Arial"/>
        </w:rPr>
        <w:t>4</w:t>
      </w:r>
      <w:r w:rsidR="00844BA9" w:rsidRPr="00844BA9">
        <w:rPr>
          <w:rFonts w:ascii="Arial" w:hAnsi="Arial" w:cs="Arial"/>
        </w:rPr>
        <w:t>/20</w:t>
      </w:r>
      <w:r w:rsidR="000D16F9">
        <w:rPr>
          <w:rFonts w:ascii="Arial" w:hAnsi="Arial" w:cs="Arial"/>
        </w:rPr>
        <w:t>20</w:t>
      </w:r>
    </w:p>
    <w:p w14:paraId="6E45D819" w14:textId="77777777" w:rsidR="00FB253A" w:rsidRPr="00844BA9" w:rsidRDefault="00FB253A" w:rsidP="00C211D6">
      <w:pPr>
        <w:jc w:val="center"/>
        <w:rPr>
          <w:rFonts w:ascii="Arial" w:hAnsi="Arial" w:cs="Arial"/>
          <w:b/>
          <w:u w:val="single"/>
        </w:rPr>
      </w:pPr>
    </w:p>
    <w:p w14:paraId="08803963" w14:textId="77777777" w:rsidR="00C211D6" w:rsidRPr="00844BA9" w:rsidRDefault="00C211D6" w:rsidP="00C211D6">
      <w:pPr>
        <w:jc w:val="center"/>
        <w:rPr>
          <w:rFonts w:ascii="Arial" w:hAnsi="Arial" w:cs="Arial"/>
          <w:b/>
          <w:u w:val="single"/>
        </w:rPr>
      </w:pPr>
    </w:p>
    <w:p w14:paraId="3A2639A5" w14:textId="77777777" w:rsidR="001D6B41" w:rsidRPr="00844BA9" w:rsidRDefault="001D6B41" w:rsidP="001D6B41">
      <w:pPr>
        <w:jc w:val="center"/>
        <w:rPr>
          <w:rFonts w:ascii="Arial" w:hAnsi="Arial" w:cs="Arial"/>
        </w:rPr>
      </w:pPr>
    </w:p>
    <w:p w14:paraId="677E4EFF" w14:textId="77777777" w:rsidR="00CC7295" w:rsidRPr="00844BA9" w:rsidRDefault="00CC7295" w:rsidP="00844BA9">
      <w:pPr>
        <w:rPr>
          <w:rFonts w:ascii="Arial" w:hAnsi="Arial" w:cs="Arial"/>
        </w:rPr>
      </w:pPr>
      <w:r w:rsidRPr="00844BA9">
        <w:rPr>
          <w:rFonts w:ascii="Arial" w:hAnsi="Arial" w:cs="Arial"/>
        </w:rPr>
        <w:t xml:space="preserve">Il/La sottoscritto/a </w:t>
      </w:r>
      <w:r w:rsidR="006B4D8C" w:rsidRPr="00844BA9">
        <w:rPr>
          <w:rFonts w:ascii="Arial" w:hAnsi="Arial" w:cs="Arial"/>
        </w:rPr>
        <w:t>_____________________________________</w:t>
      </w:r>
      <w:r w:rsidRPr="00844BA9">
        <w:rPr>
          <w:rFonts w:ascii="Arial" w:hAnsi="Arial" w:cs="Arial"/>
        </w:rPr>
        <w:t>_________________</w:t>
      </w:r>
      <w:r w:rsidR="00C615E4" w:rsidRPr="00844BA9">
        <w:rPr>
          <w:rFonts w:ascii="Arial" w:hAnsi="Arial" w:cs="Arial"/>
        </w:rPr>
        <w:t>_______</w:t>
      </w:r>
    </w:p>
    <w:p w14:paraId="73A98797" w14:textId="77777777" w:rsidR="00CC7295" w:rsidRPr="00844BA9" w:rsidRDefault="00CC7295" w:rsidP="00844BA9">
      <w:pPr>
        <w:rPr>
          <w:rFonts w:ascii="Arial" w:hAnsi="Arial" w:cs="Arial"/>
        </w:rPr>
      </w:pPr>
    </w:p>
    <w:p w14:paraId="49C3AED4" w14:textId="77777777" w:rsidR="0012027F" w:rsidRPr="00844BA9" w:rsidRDefault="00CC7295" w:rsidP="00844BA9">
      <w:pPr>
        <w:rPr>
          <w:rFonts w:ascii="Arial" w:hAnsi="Arial" w:cs="Arial"/>
        </w:rPr>
      </w:pPr>
      <w:r w:rsidRPr="00844BA9">
        <w:rPr>
          <w:rFonts w:ascii="Arial" w:hAnsi="Arial" w:cs="Arial"/>
        </w:rPr>
        <w:t>Codice contratto ___________</w:t>
      </w:r>
    </w:p>
    <w:p w14:paraId="7316E855" w14:textId="77777777" w:rsidR="00CC7295" w:rsidRPr="00844BA9" w:rsidRDefault="00CC7295" w:rsidP="00844BA9">
      <w:pPr>
        <w:rPr>
          <w:rFonts w:ascii="Arial" w:hAnsi="Arial" w:cs="Arial"/>
        </w:rPr>
      </w:pPr>
    </w:p>
    <w:p w14:paraId="50DC059B" w14:textId="77777777" w:rsidR="00CC7295" w:rsidRPr="00844BA9" w:rsidRDefault="00CC7295" w:rsidP="00844BA9">
      <w:pPr>
        <w:rPr>
          <w:rFonts w:ascii="Arial" w:hAnsi="Arial" w:cs="Arial"/>
        </w:rPr>
      </w:pPr>
      <w:r w:rsidRPr="00844BA9">
        <w:rPr>
          <w:rFonts w:ascii="Arial" w:hAnsi="Arial" w:cs="Arial"/>
        </w:rPr>
        <w:t>Assegnatario del contratto di locazione dell’alloggio sito in :</w:t>
      </w:r>
    </w:p>
    <w:p w14:paraId="23CFE78C" w14:textId="77777777" w:rsidR="00CC7295" w:rsidRPr="00844BA9" w:rsidRDefault="00CC7295" w:rsidP="00844BA9">
      <w:pPr>
        <w:rPr>
          <w:rFonts w:ascii="Arial" w:hAnsi="Arial" w:cs="Arial"/>
        </w:rPr>
      </w:pPr>
    </w:p>
    <w:p w14:paraId="79F2B056" w14:textId="77777777" w:rsidR="00C211D6" w:rsidRPr="00844BA9" w:rsidRDefault="00C211D6" w:rsidP="00844BA9">
      <w:pPr>
        <w:rPr>
          <w:rFonts w:ascii="Arial" w:hAnsi="Arial" w:cs="Arial"/>
        </w:rPr>
      </w:pPr>
      <w:r w:rsidRPr="00844BA9">
        <w:rPr>
          <w:rFonts w:ascii="Arial" w:hAnsi="Arial" w:cs="Arial"/>
        </w:rPr>
        <w:t>Via</w:t>
      </w:r>
      <w:r w:rsidR="006B4D8C" w:rsidRPr="00844BA9">
        <w:rPr>
          <w:rFonts w:ascii="Arial" w:hAnsi="Arial" w:cs="Arial"/>
        </w:rPr>
        <w:t>__________________________________________________________________</w:t>
      </w:r>
      <w:r w:rsidR="00C615E4" w:rsidRPr="00844BA9">
        <w:rPr>
          <w:rFonts w:ascii="Arial" w:hAnsi="Arial" w:cs="Arial"/>
        </w:rPr>
        <w:t>_______</w:t>
      </w:r>
    </w:p>
    <w:p w14:paraId="6E63C235" w14:textId="77777777" w:rsidR="00CC7295" w:rsidRPr="00844BA9" w:rsidRDefault="00CC7295" w:rsidP="00844BA9">
      <w:pPr>
        <w:rPr>
          <w:rFonts w:ascii="Arial" w:hAnsi="Arial" w:cs="Arial"/>
        </w:rPr>
      </w:pPr>
    </w:p>
    <w:p w14:paraId="041E6BE9" w14:textId="77777777" w:rsidR="0012027F" w:rsidRPr="00844BA9" w:rsidRDefault="00CC7295" w:rsidP="00844BA9">
      <w:pPr>
        <w:rPr>
          <w:rFonts w:ascii="Arial" w:hAnsi="Arial" w:cs="Arial"/>
        </w:rPr>
      </w:pPr>
      <w:r w:rsidRPr="00844BA9">
        <w:rPr>
          <w:rFonts w:ascii="Arial" w:hAnsi="Arial" w:cs="Arial"/>
        </w:rPr>
        <w:t>Comune __________________________________________________</w:t>
      </w:r>
      <w:r w:rsidR="00C615E4" w:rsidRPr="00844BA9">
        <w:rPr>
          <w:rFonts w:ascii="Arial" w:hAnsi="Arial" w:cs="Arial"/>
        </w:rPr>
        <w:t xml:space="preserve">  </w:t>
      </w:r>
      <w:r w:rsidRPr="00844BA9">
        <w:rPr>
          <w:rFonts w:ascii="Arial" w:hAnsi="Arial" w:cs="Arial"/>
        </w:rPr>
        <w:t>Prov. _______</w:t>
      </w:r>
      <w:r w:rsidR="00C615E4" w:rsidRPr="00844BA9">
        <w:rPr>
          <w:rFonts w:ascii="Arial" w:hAnsi="Arial" w:cs="Arial"/>
        </w:rPr>
        <w:t>______</w:t>
      </w:r>
    </w:p>
    <w:p w14:paraId="1E1E787A" w14:textId="77777777" w:rsidR="00CC7295" w:rsidRPr="00844BA9" w:rsidRDefault="00CC7295" w:rsidP="00844BA9">
      <w:pPr>
        <w:rPr>
          <w:rFonts w:ascii="Arial" w:hAnsi="Arial" w:cs="Arial"/>
        </w:rPr>
      </w:pPr>
    </w:p>
    <w:p w14:paraId="1200A7F4" w14:textId="77777777" w:rsidR="006B4D8C" w:rsidRPr="00844BA9" w:rsidRDefault="00CC7295" w:rsidP="00844BA9">
      <w:pPr>
        <w:rPr>
          <w:rFonts w:ascii="Arial" w:hAnsi="Arial" w:cs="Arial"/>
        </w:rPr>
      </w:pPr>
      <w:r w:rsidRPr="00844BA9">
        <w:rPr>
          <w:rFonts w:ascii="Arial" w:hAnsi="Arial" w:cs="Arial"/>
        </w:rPr>
        <w:t xml:space="preserve">Recapito telefonico  </w:t>
      </w:r>
      <w:r w:rsidR="006B4D8C" w:rsidRPr="00844BA9">
        <w:rPr>
          <w:rFonts w:ascii="Arial" w:hAnsi="Arial" w:cs="Arial"/>
        </w:rPr>
        <w:t>_________________________________________</w:t>
      </w:r>
      <w:r w:rsidR="00844BA9" w:rsidRPr="00844BA9">
        <w:rPr>
          <w:rFonts w:ascii="Arial" w:hAnsi="Arial" w:cs="Arial"/>
        </w:rPr>
        <w:t xml:space="preserve"> </w:t>
      </w:r>
    </w:p>
    <w:p w14:paraId="3E3807FE" w14:textId="77777777" w:rsidR="006B4D8C" w:rsidRPr="00844BA9" w:rsidRDefault="006B4D8C" w:rsidP="00844BA9">
      <w:pPr>
        <w:jc w:val="both"/>
        <w:rPr>
          <w:rFonts w:ascii="Arial" w:hAnsi="Arial" w:cs="Arial"/>
        </w:rPr>
      </w:pPr>
    </w:p>
    <w:p w14:paraId="069778A3" w14:textId="77777777" w:rsidR="001D6B41" w:rsidRPr="00844BA9" w:rsidRDefault="001D6B41" w:rsidP="00844BA9">
      <w:pPr>
        <w:jc w:val="both"/>
        <w:rPr>
          <w:rFonts w:ascii="Arial" w:hAnsi="Arial" w:cs="Arial"/>
        </w:rPr>
      </w:pPr>
    </w:p>
    <w:p w14:paraId="7BFBC520" w14:textId="77777777" w:rsidR="001D6B41" w:rsidRPr="00844BA9" w:rsidRDefault="001D6B41" w:rsidP="00844BA9">
      <w:pPr>
        <w:jc w:val="center"/>
        <w:rPr>
          <w:rFonts w:ascii="Arial" w:hAnsi="Arial" w:cs="Arial"/>
          <w:b/>
        </w:rPr>
      </w:pPr>
      <w:r w:rsidRPr="00844BA9">
        <w:rPr>
          <w:rFonts w:ascii="Arial" w:hAnsi="Arial" w:cs="Arial"/>
          <w:b/>
        </w:rPr>
        <w:t>CHIEDE</w:t>
      </w:r>
    </w:p>
    <w:p w14:paraId="04C65A82" w14:textId="77777777" w:rsidR="00BF7D51" w:rsidRPr="00844BA9" w:rsidRDefault="00BF7D51" w:rsidP="00844BA9">
      <w:pPr>
        <w:jc w:val="both"/>
        <w:rPr>
          <w:rFonts w:ascii="Arial" w:hAnsi="Arial" w:cs="Arial"/>
        </w:rPr>
      </w:pPr>
    </w:p>
    <w:p w14:paraId="13C120B8" w14:textId="0D2E07F8" w:rsidR="00702BED" w:rsidRPr="003A1098" w:rsidRDefault="00355016" w:rsidP="00844BA9">
      <w:pPr>
        <w:pStyle w:val="Paragrafoelenco"/>
        <w:ind w:left="0"/>
        <w:jc w:val="both"/>
        <w:rPr>
          <w:rFonts w:ascii="Arial" w:hAnsi="Arial" w:cs="Arial"/>
        </w:rPr>
      </w:pPr>
      <w:r w:rsidRPr="003A1098">
        <w:rPr>
          <w:rFonts w:ascii="Arial" w:hAnsi="Arial" w:cs="Arial"/>
        </w:rPr>
        <w:t>l</w:t>
      </w:r>
      <w:r w:rsidR="00CC7295" w:rsidRPr="003A1098">
        <w:rPr>
          <w:rFonts w:ascii="Arial" w:hAnsi="Arial" w:cs="Arial"/>
        </w:rPr>
        <w:t>’assegnazione del contributo regionale di solidarietà secondo le previsioni stabilite nell’allegato A) della DGR X</w:t>
      </w:r>
      <w:r w:rsidR="003A1098" w:rsidRPr="003A1098">
        <w:rPr>
          <w:rFonts w:ascii="Arial" w:hAnsi="Arial" w:cs="Arial"/>
        </w:rPr>
        <w:t>I</w:t>
      </w:r>
      <w:r w:rsidR="00CC7295" w:rsidRPr="003A1098">
        <w:rPr>
          <w:rFonts w:ascii="Arial" w:hAnsi="Arial" w:cs="Arial"/>
        </w:rPr>
        <w:t>I/</w:t>
      </w:r>
      <w:r w:rsidR="00F600F9">
        <w:rPr>
          <w:rFonts w:ascii="Arial" w:hAnsi="Arial" w:cs="Arial"/>
        </w:rPr>
        <w:t>4635</w:t>
      </w:r>
      <w:r w:rsidR="000D16F9" w:rsidRPr="003A1098">
        <w:rPr>
          <w:rFonts w:ascii="Arial" w:hAnsi="Arial" w:cs="Arial"/>
        </w:rPr>
        <w:t xml:space="preserve"> del </w:t>
      </w:r>
      <w:r w:rsidR="00D20C99">
        <w:rPr>
          <w:rFonts w:ascii="Arial" w:hAnsi="Arial" w:cs="Arial"/>
        </w:rPr>
        <w:t>1</w:t>
      </w:r>
      <w:r w:rsidR="000D16F9" w:rsidRPr="003A1098">
        <w:rPr>
          <w:rFonts w:ascii="Arial" w:hAnsi="Arial" w:cs="Arial"/>
        </w:rPr>
        <w:t>/0</w:t>
      </w:r>
      <w:r w:rsidR="00D20C99">
        <w:rPr>
          <w:rFonts w:ascii="Arial" w:hAnsi="Arial" w:cs="Arial"/>
        </w:rPr>
        <w:t>7</w:t>
      </w:r>
      <w:r w:rsidR="000D16F9" w:rsidRPr="003A1098">
        <w:rPr>
          <w:rFonts w:ascii="Arial" w:hAnsi="Arial" w:cs="Arial"/>
        </w:rPr>
        <w:t>/202</w:t>
      </w:r>
      <w:r w:rsidR="00D20C99">
        <w:rPr>
          <w:rFonts w:ascii="Arial" w:hAnsi="Arial" w:cs="Arial"/>
        </w:rPr>
        <w:t>5</w:t>
      </w:r>
    </w:p>
    <w:p w14:paraId="7310F574" w14:textId="77777777" w:rsidR="00702BED" w:rsidRPr="00844BA9" w:rsidRDefault="00702BED" w:rsidP="00844BA9">
      <w:pPr>
        <w:pStyle w:val="Paragrafoelenco"/>
        <w:ind w:left="0"/>
        <w:jc w:val="center"/>
        <w:rPr>
          <w:rFonts w:ascii="Arial" w:hAnsi="Arial" w:cs="Arial"/>
          <w:b/>
        </w:rPr>
      </w:pPr>
      <w:r w:rsidRPr="003A1098">
        <w:rPr>
          <w:rFonts w:ascii="Arial" w:hAnsi="Arial" w:cs="Arial"/>
          <w:b/>
        </w:rPr>
        <w:t>DICHIARA</w:t>
      </w:r>
    </w:p>
    <w:p w14:paraId="6CA54F56" w14:textId="77777777" w:rsidR="00702BED" w:rsidRPr="00844BA9" w:rsidRDefault="00702BED" w:rsidP="00844BA9">
      <w:pPr>
        <w:pStyle w:val="Paragrafoelenco"/>
        <w:ind w:left="0"/>
        <w:jc w:val="both"/>
        <w:rPr>
          <w:rFonts w:ascii="Arial" w:hAnsi="Arial" w:cs="Arial"/>
        </w:rPr>
      </w:pPr>
    </w:p>
    <w:p w14:paraId="1CE17B2C" w14:textId="4BD3BFFF" w:rsidR="00702BED" w:rsidRPr="00844BA9" w:rsidRDefault="006238F9" w:rsidP="00844BA9">
      <w:pPr>
        <w:pStyle w:val="Paragrafoelenco"/>
        <w:numPr>
          <w:ilvl w:val="0"/>
          <w:numId w:val="6"/>
        </w:numPr>
        <w:jc w:val="both"/>
        <w:rPr>
          <w:rFonts w:ascii="Arial" w:hAnsi="Arial" w:cs="Arial"/>
        </w:rPr>
      </w:pPr>
      <w:r w:rsidRPr="00844BA9">
        <w:rPr>
          <w:rFonts w:ascii="Arial" w:hAnsi="Arial" w:cs="Arial"/>
        </w:rPr>
        <w:t>d</w:t>
      </w:r>
      <w:r w:rsidR="00702BED" w:rsidRPr="00844BA9">
        <w:rPr>
          <w:rFonts w:ascii="Arial" w:hAnsi="Arial" w:cs="Arial"/>
        </w:rPr>
        <w:t>i aver adempiuto all’obbligo dell’aggiornamento dell’ultima anagrafe</w:t>
      </w:r>
      <w:r w:rsidR="00510898" w:rsidRPr="00844BA9">
        <w:rPr>
          <w:rFonts w:ascii="Arial" w:hAnsi="Arial" w:cs="Arial"/>
        </w:rPr>
        <w:t xml:space="preserve"> utenza;</w:t>
      </w:r>
    </w:p>
    <w:p w14:paraId="113F143D" w14:textId="77777777" w:rsidR="00702BED" w:rsidRPr="00844BA9" w:rsidRDefault="00702BED" w:rsidP="00844BA9">
      <w:pPr>
        <w:pStyle w:val="Paragrafoelenco"/>
        <w:jc w:val="both"/>
        <w:rPr>
          <w:rFonts w:ascii="Arial" w:hAnsi="Arial" w:cs="Arial"/>
        </w:rPr>
      </w:pPr>
    </w:p>
    <w:p w14:paraId="3BF8260D" w14:textId="77777777" w:rsidR="00702BED" w:rsidRPr="00844BA9" w:rsidRDefault="006238F9" w:rsidP="00844BA9">
      <w:pPr>
        <w:pStyle w:val="Paragrafoelenco"/>
        <w:numPr>
          <w:ilvl w:val="0"/>
          <w:numId w:val="6"/>
        </w:numPr>
        <w:jc w:val="both"/>
        <w:rPr>
          <w:rFonts w:ascii="Arial" w:hAnsi="Arial" w:cs="Arial"/>
        </w:rPr>
      </w:pPr>
      <w:r w:rsidRPr="00844BA9">
        <w:rPr>
          <w:rFonts w:ascii="Arial" w:hAnsi="Arial" w:cs="Arial"/>
        </w:rPr>
        <w:t>d</w:t>
      </w:r>
      <w:r w:rsidR="00702BED" w:rsidRPr="00844BA9">
        <w:rPr>
          <w:rFonts w:ascii="Arial" w:hAnsi="Arial" w:cs="Arial"/>
        </w:rPr>
        <w:t>i trovarsi in una condizione di comprovata difficoltà economica, tale da non consentire di sostenere i costi della locazione sociale</w:t>
      </w:r>
      <w:r w:rsidR="00844BA9">
        <w:rPr>
          <w:rFonts w:ascii="Arial" w:hAnsi="Arial" w:cs="Arial"/>
        </w:rPr>
        <w:t xml:space="preserve"> </w:t>
      </w:r>
    </w:p>
    <w:p w14:paraId="39D89BE9" w14:textId="77777777" w:rsidR="00352ACF" w:rsidRPr="00844BA9" w:rsidRDefault="00352ACF" w:rsidP="00844BA9">
      <w:pPr>
        <w:pStyle w:val="Paragrafoelenco"/>
        <w:ind w:left="0"/>
        <w:jc w:val="both"/>
        <w:rPr>
          <w:rFonts w:ascii="Arial" w:hAnsi="Arial" w:cs="Arial"/>
        </w:rPr>
      </w:pPr>
    </w:p>
    <w:p w14:paraId="45E215A8" w14:textId="77777777" w:rsidR="00702BED" w:rsidRPr="00844BA9" w:rsidRDefault="006238F9" w:rsidP="00844BA9">
      <w:pPr>
        <w:pStyle w:val="Paragrafoelenco"/>
        <w:ind w:left="0"/>
        <w:jc w:val="center"/>
        <w:rPr>
          <w:rFonts w:ascii="Arial" w:hAnsi="Arial" w:cs="Arial"/>
          <w:b/>
        </w:rPr>
      </w:pPr>
      <w:r w:rsidRPr="00844BA9">
        <w:rPr>
          <w:rFonts w:ascii="Arial" w:hAnsi="Arial" w:cs="Arial"/>
          <w:b/>
        </w:rPr>
        <w:t>SI IMP</w:t>
      </w:r>
      <w:r w:rsidR="00702BED" w:rsidRPr="00844BA9">
        <w:rPr>
          <w:rFonts w:ascii="Arial" w:hAnsi="Arial" w:cs="Arial"/>
          <w:b/>
        </w:rPr>
        <w:t xml:space="preserve">EGNA </w:t>
      </w:r>
    </w:p>
    <w:p w14:paraId="0D65A9F9" w14:textId="77777777" w:rsidR="00702BED" w:rsidRPr="00844BA9" w:rsidRDefault="00702BED" w:rsidP="00844BA9">
      <w:pPr>
        <w:pStyle w:val="Paragrafoelenco"/>
        <w:ind w:left="0"/>
        <w:jc w:val="both"/>
        <w:rPr>
          <w:rFonts w:ascii="Arial" w:hAnsi="Arial" w:cs="Arial"/>
        </w:rPr>
      </w:pPr>
    </w:p>
    <w:p w14:paraId="10366411" w14:textId="77777777" w:rsidR="00702BED" w:rsidRPr="00844BA9" w:rsidRDefault="006238F9" w:rsidP="00844BA9">
      <w:pPr>
        <w:ind w:left="360"/>
        <w:rPr>
          <w:rFonts w:ascii="Arial" w:hAnsi="Arial" w:cs="Arial"/>
        </w:rPr>
      </w:pPr>
      <w:r w:rsidRPr="00844BA9">
        <w:rPr>
          <w:rFonts w:ascii="Arial" w:hAnsi="Arial" w:cs="Arial"/>
        </w:rPr>
        <w:t>a</w:t>
      </w:r>
      <w:r w:rsidR="00702BED" w:rsidRPr="00844BA9">
        <w:rPr>
          <w:rFonts w:ascii="Arial" w:hAnsi="Arial" w:cs="Arial"/>
        </w:rPr>
        <w:t xml:space="preserve"> sottoscrivere un Patto di Servizio con ALER PAVIA</w:t>
      </w:r>
      <w:r w:rsidR="00510898" w:rsidRPr="00844BA9">
        <w:rPr>
          <w:rFonts w:ascii="Arial" w:hAnsi="Arial" w:cs="Arial"/>
        </w:rPr>
        <w:t>-</w:t>
      </w:r>
      <w:r w:rsidR="00702BED" w:rsidRPr="00844BA9">
        <w:rPr>
          <w:rFonts w:ascii="Arial" w:hAnsi="Arial" w:cs="Arial"/>
        </w:rPr>
        <w:t>LODI contenente gli elementi necessari per la concessione del contributo</w:t>
      </w:r>
      <w:r w:rsidR="00510898" w:rsidRPr="00844BA9">
        <w:rPr>
          <w:rFonts w:ascii="Arial" w:hAnsi="Arial" w:cs="Arial"/>
        </w:rPr>
        <w:t>.</w:t>
      </w:r>
    </w:p>
    <w:p w14:paraId="11A992E8" w14:textId="77777777" w:rsidR="00F673AA" w:rsidRPr="00844BA9" w:rsidRDefault="00F673AA" w:rsidP="00844BA9">
      <w:pPr>
        <w:jc w:val="center"/>
        <w:rPr>
          <w:rFonts w:ascii="Arial" w:hAnsi="Arial" w:cs="Arial"/>
        </w:rPr>
      </w:pPr>
    </w:p>
    <w:p w14:paraId="317580A2" w14:textId="77777777" w:rsidR="00844BA9" w:rsidRDefault="00844BA9" w:rsidP="00844BA9">
      <w:pPr>
        <w:pStyle w:val="Paragrafoelenco"/>
        <w:ind w:left="0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ALLEGARE OBBLIGATORIAMENTE</w:t>
      </w:r>
      <w:r w:rsidRPr="00844BA9">
        <w:rPr>
          <w:rFonts w:ascii="Arial" w:hAnsi="Arial" w:cs="Arial"/>
          <w:b/>
          <w:u w:val="single"/>
        </w:rPr>
        <w:t xml:space="preserve"> </w:t>
      </w:r>
      <w:r w:rsidR="002A1B76">
        <w:rPr>
          <w:rFonts w:ascii="Arial" w:hAnsi="Arial" w:cs="Arial"/>
          <w:b/>
          <w:u w:val="single"/>
        </w:rPr>
        <w:t>ALLA</w:t>
      </w:r>
      <w:r w:rsidRPr="00844BA9">
        <w:rPr>
          <w:rFonts w:ascii="Arial" w:hAnsi="Arial" w:cs="Arial"/>
          <w:b/>
          <w:u w:val="single"/>
        </w:rPr>
        <w:t xml:space="preserve"> DOMANDA:</w:t>
      </w:r>
    </w:p>
    <w:p w14:paraId="03D4A318" w14:textId="77777777" w:rsidR="00FB253A" w:rsidRPr="00844BA9" w:rsidRDefault="006420BF" w:rsidP="00844BA9">
      <w:pPr>
        <w:pStyle w:val="Paragrafoelenco"/>
        <w:ind w:left="0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Certificazione ISEE </w:t>
      </w:r>
      <w:r w:rsidR="00844BA9" w:rsidRPr="00844BA9">
        <w:rPr>
          <w:rFonts w:ascii="Arial" w:hAnsi="Arial" w:cs="Arial"/>
          <w:b/>
          <w:u w:val="single"/>
        </w:rPr>
        <w:t>in corso di validità</w:t>
      </w:r>
    </w:p>
    <w:p w14:paraId="0F8173D6" w14:textId="77777777" w:rsidR="00844BA9" w:rsidRDefault="00844BA9" w:rsidP="00844BA9">
      <w:pPr>
        <w:jc w:val="both"/>
        <w:rPr>
          <w:rFonts w:ascii="Arial" w:hAnsi="Arial" w:cs="Arial"/>
          <w:b/>
        </w:rPr>
      </w:pPr>
    </w:p>
    <w:p w14:paraId="7445A158" w14:textId="77777777" w:rsidR="00844BA9" w:rsidRPr="00844BA9" w:rsidRDefault="00844BA9" w:rsidP="00844BA9">
      <w:pPr>
        <w:jc w:val="both"/>
        <w:rPr>
          <w:rFonts w:ascii="Arial" w:hAnsi="Arial" w:cs="Arial"/>
          <w:b/>
        </w:rPr>
      </w:pPr>
    </w:p>
    <w:p w14:paraId="2E4BAD8C" w14:textId="77777777" w:rsidR="00FB253A" w:rsidRPr="00844BA9" w:rsidRDefault="00FB253A" w:rsidP="00844BA9">
      <w:pPr>
        <w:jc w:val="both"/>
        <w:rPr>
          <w:rFonts w:ascii="Arial" w:hAnsi="Arial" w:cs="Arial"/>
        </w:rPr>
      </w:pPr>
    </w:p>
    <w:p w14:paraId="284DA203" w14:textId="77777777" w:rsidR="00FB253A" w:rsidRPr="00844BA9" w:rsidRDefault="00844BA9" w:rsidP="00844BA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ATA</w:t>
      </w:r>
      <w:r w:rsidR="006B4D8C" w:rsidRPr="00844BA9">
        <w:rPr>
          <w:rFonts w:ascii="Arial" w:hAnsi="Arial" w:cs="Arial"/>
        </w:rPr>
        <w:t xml:space="preserve"> ____________________</w:t>
      </w:r>
    </w:p>
    <w:p w14:paraId="454D11E0" w14:textId="77777777" w:rsidR="00BF7D51" w:rsidRPr="00844BA9" w:rsidRDefault="00BF7D51" w:rsidP="00844BA9">
      <w:pPr>
        <w:jc w:val="both"/>
        <w:rPr>
          <w:rFonts w:ascii="Arial" w:hAnsi="Arial" w:cs="Arial"/>
        </w:rPr>
      </w:pPr>
    </w:p>
    <w:p w14:paraId="38B38E79" w14:textId="77777777" w:rsidR="00FB253A" w:rsidRPr="00844BA9" w:rsidRDefault="00FB253A" w:rsidP="00844BA9">
      <w:pPr>
        <w:jc w:val="both"/>
        <w:rPr>
          <w:rFonts w:ascii="Arial" w:hAnsi="Arial" w:cs="Arial"/>
        </w:rPr>
      </w:pPr>
    </w:p>
    <w:p w14:paraId="5B6D9877" w14:textId="77777777" w:rsidR="00BF7D51" w:rsidRPr="00844BA9" w:rsidRDefault="00BF7D51" w:rsidP="00844BA9">
      <w:pPr>
        <w:jc w:val="both"/>
        <w:rPr>
          <w:rFonts w:ascii="Arial" w:hAnsi="Arial" w:cs="Arial"/>
        </w:rPr>
      </w:pPr>
    </w:p>
    <w:p w14:paraId="167EE546" w14:textId="77777777" w:rsidR="00FB253A" w:rsidRPr="00844BA9" w:rsidRDefault="00702BED" w:rsidP="00844BA9">
      <w:pPr>
        <w:jc w:val="center"/>
        <w:rPr>
          <w:rFonts w:ascii="Arial" w:hAnsi="Arial" w:cs="Arial"/>
        </w:rPr>
      </w:pPr>
      <w:r w:rsidRPr="00844BA9">
        <w:rPr>
          <w:rFonts w:ascii="Arial" w:hAnsi="Arial" w:cs="Arial"/>
        </w:rPr>
        <w:t>Firma del Richiedente</w:t>
      </w:r>
    </w:p>
    <w:p w14:paraId="1D2E7251" w14:textId="77777777" w:rsidR="00702BED" w:rsidRPr="00844BA9" w:rsidRDefault="00702BED" w:rsidP="00844BA9">
      <w:pPr>
        <w:jc w:val="center"/>
        <w:rPr>
          <w:rFonts w:ascii="Arial" w:hAnsi="Arial" w:cs="Arial"/>
        </w:rPr>
      </w:pPr>
    </w:p>
    <w:p w14:paraId="19E456A2" w14:textId="77777777" w:rsidR="00702BED" w:rsidRPr="00844BA9" w:rsidRDefault="00702BED" w:rsidP="00844BA9">
      <w:pPr>
        <w:jc w:val="center"/>
        <w:rPr>
          <w:rFonts w:ascii="Arial" w:hAnsi="Arial" w:cs="Arial"/>
        </w:rPr>
      </w:pPr>
      <w:r w:rsidRPr="00844BA9">
        <w:rPr>
          <w:rFonts w:ascii="Arial" w:hAnsi="Arial" w:cs="Arial"/>
        </w:rPr>
        <w:t>___________________________________</w:t>
      </w:r>
    </w:p>
    <w:sectPr w:rsidR="00702BED" w:rsidRPr="00844BA9" w:rsidSect="00702BED">
      <w:pgSz w:w="11906" w:h="16838"/>
      <w:pgMar w:top="568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227355"/>
    <w:multiLevelType w:val="hybridMultilevel"/>
    <w:tmpl w:val="AEF6A8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C23F5"/>
    <w:multiLevelType w:val="hybridMultilevel"/>
    <w:tmpl w:val="2D44E5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312CF"/>
    <w:multiLevelType w:val="hybridMultilevel"/>
    <w:tmpl w:val="66C02A0A"/>
    <w:lvl w:ilvl="0" w:tplc="D868C7F6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044F11"/>
    <w:multiLevelType w:val="hybridMultilevel"/>
    <w:tmpl w:val="065407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757DDB"/>
    <w:multiLevelType w:val="hybridMultilevel"/>
    <w:tmpl w:val="5492ED1A"/>
    <w:lvl w:ilvl="0" w:tplc="D868C7F6">
      <w:start w:val="1"/>
      <w:numFmt w:val="bullet"/>
      <w:lvlText w:val="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B524A46"/>
    <w:multiLevelType w:val="hybridMultilevel"/>
    <w:tmpl w:val="857A019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4C375E"/>
    <w:multiLevelType w:val="hybridMultilevel"/>
    <w:tmpl w:val="641AD26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B665AD"/>
    <w:multiLevelType w:val="hybridMultilevel"/>
    <w:tmpl w:val="D0F27B32"/>
    <w:lvl w:ilvl="0" w:tplc="0410000F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6EE62CF0"/>
    <w:multiLevelType w:val="hybridMultilevel"/>
    <w:tmpl w:val="55FAE15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93468386">
    <w:abstractNumId w:val="1"/>
  </w:num>
  <w:num w:numId="2" w16cid:durableId="768157325">
    <w:abstractNumId w:val="0"/>
  </w:num>
  <w:num w:numId="3" w16cid:durableId="1944921907">
    <w:abstractNumId w:val="4"/>
  </w:num>
  <w:num w:numId="4" w16cid:durableId="1242645878">
    <w:abstractNumId w:val="2"/>
  </w:num>
  <w:num w:numId="5" w16cid:durableId="1997998755">
    <w:abstractNumId w:val="7"/>
  </w:num>
  <w:num w:numId="6" w16cid:durableId="1893301482">
    <w:abstractNumId w:val="6"/>
  </w:num>
  <w:num w:numId="7" w16cid:durableId="1972979648">
    <w:abstractNumId w:val="5"/>
  </w:num>
  <w:num w:numId="8" w16cid:durableId="22757777">
    <w:abstractNumId w:val="3"/>
  </w:num>
  <w:num w:numId="9" w16cid:durableId="11592273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1D6"/>
    <w:rsid w:val="000D16F9"/>
    <w:rsid w:val="0012027F"/>
    <w:rsid w:val="00124D82"/>
    <w:rsid w:val="001312D1"/>
    <w:rsid w:val="001A1B10"/>
    <w:rsid w:val="001D6B41"/>
    <w:rsid w:val="001D7210"/>
    <w:rsid w:val="001E4ED8"/>
    <w:rsid w:val="002A1B76"/>
    <w:rsid w:val="00352ACF"/>
    <w:rsid w:val="00355016"/>
    <w:rsid w:val="003A1098"/>
    <w:rsid w:val="0043252C"/>
    <w:rsid w:val="004A2A93"/>
    <w:rsid w:val="004C6AA5"/>
    <w:rsid w:val="00510898"/>
    <w:rsid w:val="005D728B"/>
    <w:rsid w:val="006238F9"/>
    <w:rsid w:val="006365C3"/>
    <w:rsid w:val="006420BF"/>
    <w:rsid w:val="006B4D8C"/>
    <w:rsid w:val="00702BED"/>
    <w:rsid w:val="00770DF5"/>
    <w:rsid w:val="00793AAB"/>
    <w:rsid w:val="007D29F3"/>
    <w:rsid w:val="00844BA9"/>
    <w:rsid w:val="008D350B"/>
    <w:rsid w:val="00932616"/>
    <w:rsid w:val="00973431"/>
    <w:rsid w:val="00B11B9E"/>
    <w:rsid w:val="00BF7D51"/>
    <w:rsid w:val="00C211D6"/>
    <w:rsid w:val="00C615E4"/>
    <w:rsid w:val="00CC7295"/>
    <w:rsid w:val="00D20C99"/>
    <w:rsid w:val="00DB1A97"/>
    <w:rsid w:val="00E82B8A"/>
    <w:rsid w:val="00F600F9"/>
    <w:rsid w:val="00F673AA"/>
    <w:rsid w:val="00FB2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13018A"/>
  <w15:docId w15:val="{FF4B0421-827C-40F8-A5BD-3189960C3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211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b83387f-f76c-48a7-bc71-801c362939ed" xsi:nil="true"/>
    <lcf76f155ced4ddcb4097134ff3c332f xmlns="db1a548f-b1fc-454d-a868-e878413ab8e5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EEBA1BF72D4C84EAAA6AF5997B6F9D2" ma:contentTypeVersion="13" ma:contentTypeDescription="Creare un nuovo documento." ma:contentTypeScope="" ma:versionID="a5eb5d34f2c54abbb4950f2b68b64daf">
  <xsd:schema xmlns:xsd="http://www.w3.org/2001/XMLSchema" xmlns:xs="http://www.w3.org/2001/XMLSchema" xmlns:p="http://schemas.microsoft.com/office/2006/metadata/properties" xmlns:ns2="db1a548f-b1fc-454d-a868-e878413ab8e5" xmlns:ns3="fb83387f-f76c-48a7-bc71-801c362939ed" targetNamespace="http://schemas.microsoft.com/office/2006/metadata/properties" ma:root="true" ma:fieldsID="1f32a235aeb37c78fa9704f197074173" ns2:_="" ns3:_="">
    <xsd:import namespace="db1a548f-b1fc-454d-a868-e878413ab8e5"/>
    <xsd:import namespace="fb83387f-f76c-48a7-bc71-801c362939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1a548f-b1fc-454d-a868-e878413ab8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Tag immagine" ma:readOnly="false" ma:fieldId="{5cf76f15-5ced-4ddc-b409-7134ff3c332f}" ma:taxonomyMulti="true" ma:sspId="17e1f29f-cab6-4b65-9e66-bf6d47990c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83387f-f76c-48a7-bc71-801c362939ed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2e89893c-f654-4dfc-a30e-1bd609056d02}" ma:internalName="TaxCatchAll" ma:showField="CatchAllData" ma:web="fb83387f-f76c-48a7-bc71-801c362939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9C20E5B-1AB6-4E45-8B6E-DAC71967EE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C5C1A1-C869-4EB7-A52C-AAA79D35D515}">
  <ds:schemaRefs>
    <ds:schemaRef ds:uri="http://schemas.microsoft.com/office/2006/metadata/properties"/>
    <ds:schemaRef ds:uri="http://schemas.microsoft.com/office/infopath/2007/PartnerControls"/>
    <ds:schemaRef ds:uri="fb83387f-f76c-48a7-bc71-801c362939ed"/>
    <ds:schemaRef ds:uri="db1a548f-b1fc-454d-a868-e878413ab8e5"/>
  </ds:schemaRefs>
</ds:datastoreItem>
</file>

<file path=customXml/itemProps3.xml><?xml version="1.0" encoding="utf-8"?>
<ds:datastoreItem xmlns:ds="http://schemas.openxmlformats.org/officeDocument/2006/customXml" ds:itemID="{965B3B74-7BA0-4362-9529-88D2E932C8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4C4A9F0-2652-4F25-8ED2-E29D589414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1a548f-b1fc-454d-a868-e878413ab8e5"/>
    <ds:schemaRef ds:uri="fb83387f-f76c-48a7-bc71-801c362939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LER di Pavia</Company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na Piro</dc:creator>
  <cp:lastModifiedBy>Stefano Tomiato</cp:lastModifiedBy>
  <cp:revision>5</cp:revision>
  <cp:lastPrinted>2017-05-16T08:57:00Z</cp:lastPrinted>
  <dcterms:created xsi:type="dcterms:W3CDTF">2026-04-01T10:15:00Z</dcterms:created>
  <dcterms:modified xsi:type="dcterms:W3CDTF">2026-04-03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EBA1BF72D4C84EAAA6AF5997B6F9D2</vt:lpwstr>
  </property>
  <property fmtid="{D5CDD505-2E9C-101B-9397-08002B2CF9AE}" pid="3" name="Order">
    <vt:r8>3067200</vt:r8>
  </property>
  <property fmtid="{D5CDD505-2E9C-101B-9397-08002B2CF9AE}" pid="4" name="MediaServiceImageTags">
    <vt:lpwstr/>
  </property>
</Properties>
</file>